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5700"/>
      </w:tblGrid>
      <w:tr w:rsidR="006B08CB" w:rsidRPr="00CB5E52" w:rsidTr="00A04169">
        <w:tc>
          <w:tcPr>
            <w:tcW w:w="4672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организации Общероссийского Профсоюза образования в Республике Марий Эл</w:t>
            </w:r>
          </w:p>
          <w:tbl>
            <w:tblPr>
              <w:tblStyle w:val="a3"/>
              <w:tblW w:w="4279" w:type="dxa"/>
              <w:tblInd w:w="1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37"/>
              <w:gridCol w:w="284"/>
              <w:gridCol w:w="1958"/>
            </w:tblGrid>
            <w:tr w:rsidR="0091476C" w:rsidRPr="00CB5E52" w:rsidTr="00704870">
              <w:trPr>
                <w:trHeight w:val="648"/>
              </w:trPr>
              <w:tc>
                <w:tcPr>
                  <w:tcW w:w="2037" w:type="dxa"/>
                </w:tcPr>
                <w:p w:rsidR="00704870" w:rsidRPr="00CB5E52" w:rsidRDefault="00A028D6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>
                        <wp:extent cx="847725" cy="523875"/>
                        <wp:effectExtent l="19050" t="0" r="9525" b="0"/>
                        <wp:docPr id="1" name="Рисунок 1" descr="гелевая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 descr="гелевая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</w:tcPr>
                <w:p w:rsidR="0091476C" w:rsidRPr="00CB5E52" w:rsidRDefault="0091476C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</w:tcPr>
                <w:p w:rsidR="00227706" w:rsidRPr="00227706" w:rsidRDefault="00227706" w:rsidP="009147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476C" w:rsidRPr="00CB5E52" w:rsidRDefault="0091476C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 Пуртова</w:t>
                  </w:r>
                </w:p>
              </w:tc>
            </w:tr>
          </w:tbl>
          <w:p w:rsidR="006B08CB" w:rsidRPr="00CB5E52" w:rsidRDefault="006B08CB" w:rsidP="00A0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8CB" w:rsidRPr="00CB5E52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B08CB" w:rsidRPr="00CB5E52" w:rsidRDefault="00270651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6B08CB" w:rsidRPr="00CB5E52">
        <w:rPr>
          <w:rFonts w:ascii="Times New Roman" w:hAnsi="Times New Roman" w:cs="Times New Roman"/>
          <w:b/>
          <w:sz w:val="24"/>
          <w:szCs w:val="24"/>
        </w:rPr>
        <w:t xml:space="preserve">Региональной организации Общероссийского </w:t>
      </w:r>
      <w:r w:rsidR="006B08CB" w:rsidRPr="00CB5E52">
        <w:rPr>
          <w:rFonts w:ascii="Times New Roman" w:hAnsi="Times New Roman" w:cs="Times New Roman"/>
          <w:b/>
          <w:sz w:val="24"/>
          <w:szCs w:val="24"/>
        </w:rPr>
        <w:br/>
        <w:t xml:space="preserve">Профсоюза образования в Республике Марий Эл </w:t>
      </w:r>
    </w:p>
    <w:p w:rsidR="006B08CB" w:rsidRPr="00CB5E52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80130">
        <w:rPr>
          <w:rFonts w:ascii="Times New Roman" w:hAnsi="Times New Roman" w:cs="Times New Roman"/>
          <w:b/>
          <w:sz w:val="24"/>
          <w:szCs w:val="24"/>
        </w:rPr>
        <w:t>июл</w:t>
      </w:r>
      <w:r w:rsidR="00F724BD">
        <w:rPr>
          <w:rFonts w:ascii="Times New Roman" w:hAnsi="Times New Roman" w:cs="Times New Roman"/>
          <w:b/>
          <w:sz w:val="24"/>
          <w:szCs w:val="24"/>
        </w:rPr>
        <w:t>ь</w:t>
      </w:r>
      <w:r w:rsidR="00C80130">
        <w:rPr>
          <w:rFonts w:ascii="Times New Roman" w:hAnsi="Times New Roman" w:cs="Times New Roman"/>
          <w:b/>
          <w:sz w:val="24"/>
          <w:szCs w:val="24"/>
        </w:rPr>
        <w:t> - август</w:t>
      </w:r>
      <w:r w:rsidRPr="00CB5E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26656" w:rsidRPr="00CB5E52">
        <w:rPr>
          <w:rFonts w:ascii="Times New Roman" w:hAnsi="Times New Roman" w:cs="Times New Roman"/>
          <w:b/>
          <w:sz w:val="24"/>
          <w:szCs w:val="24"/>
        </w:rPr>
        <w:t>2</w:t>
      </w:r>
      <w:r w:rsidRPr="00CB5E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55CB" w:rsidRDefault="006455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78" w:type="dxa"/>
        <w:tblInd w:w="-318" w:type="dxa"/>
        <w:tblLayout w:type="fixed"/>
        <w:tblLook w:val="04A0"/>
      </w:tblPr>
      <w:tblGrid>
        <w:gridCol w:w="852"/>
        <w:gridCol w:w="4139"/>
        <w:gridCol w:w="1134"/>
        <w:gridCol w:w="2126"/>
        <w:gridCol w:w="2127"/>
      </w:tblGrid>
      <w:tr w:rsidR="006B08CB" w:rsidRPr="00CB5E52" w:rsidTr="00C92CA5">
        <w:tc>
          <w:tcPr>
            <w:tcW w:w="852" w:type="dxa"/>
          </w:tcPr>
          <w:p w:rsidR="006B08CB" w:rsidRPr="00480F10" w:rsidRDefault="006B08CB" w:rsidP="00480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F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B08CB" w:rsidRPr="00CB5E52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6B08CB" w:rsidRPr="00CB5E52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6B08CB" w:rsidRPr="00CB5E52" w:rsidRDefault="00E21486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2CA5" w:rsidRPr="00CB5E52" w:rsidTr="00C92CA5">
        <w:tc>
          <w:tcPr>
            <w:tcW w:w="852" w:type="dxa"/>
          </w:tcPr>
          <w:p w:rsidR="00C92CA5" w:rsidRDefault="00C92CA5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92CA5" w:rsidRPr="00C92CA5" w:rsidRDefault="00C92CA5" w:rsidP="00C92CA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92C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своевременности и полноты выплаты заработной платы, других социальных гарантий работникам образовательных организаций;</w:t>
            </w:r>
          </w:p>
        </w:tc>
        <w:tc>
          <w:tcPr>
            <w:tcW w:w="1134" w:type="dxa"/>
          </w:tcPr>
          <w:p w:rsidR="00C92CA5" w:rsidRDefault="00EC4F34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C4F34" w:rsidRDefault="00EC4F34" w:rsidP="00EC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92CA5" w:rsidRDefault="00EC4F34" w:rsidP="00EC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92CA5" w:rsidRDefault="00EC4F34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 комитеты</w:t>
            </w:r>
          </w:p>
        </w:tc>
      </w:tr>
      <w:tr w:rsidR="00AC0276" w:rsidRPr="00CB5E52" w:rsidTr="00C92CA5">
        <w:tc>
          <w:tcPr>
            <w:tcW w:w="852" w:type="dxa"/>
          </w:tcPr>
          <w:p w:rsidR="00C80130" w:rsidRPr="00480F10" w:rsidRDefault="00C80130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III</w:t>
            </w: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жрегиональный форум молодых п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ов и наставников «Таир-2022</w:t>
            </w: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80130" w:rsidRDefault="00C80130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июля</w:t>
            </w:r>
          </w:p>
        </w:tc>
        <w:tc>
          <w:tcPr>
            <w:tcW w:w="2126" w:type="dxa"/>
          </w:tcPr>
          <w:p w:rsidR="00C80130" w:rsidRPr="00E772FA" w:rsidRDefault="00C80130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аир»</w:t>
            </w:r>
          </w:p>
        </w:tc>
        <w:tc>
          <w:tcPr>
            <w:tcW w:w="2127" w:type="dxa"/>
          </w:tcPr>
          <w:p w:rsidR="00C00478" w:rsidRDefault="00C00478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C80130" w:rsidRPr="00CB5E52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Форума</w:t>
            </w:r>
          </w:p>
        </w:tc>
      </w:tr>
      <w:tr w:rsidR="00C80130" w:rsidRPr="00CB5E52" w:rsidTr="00C92CA5">
        <w:tc>
          <w:tcPr>
            <w:tcW w:w="852" w:type="dxa"/>
          </w:tcPr>
          <w:p w:rsidR="00C80130" w:rsidRPr="00C92CA5" w:rsidRDefault="00C80130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80130" w:rsidRPr="00C80130" w:rsidRDefault="00C80130" w:rsidP="00C92CA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ведение итогов Форума, обработка и размещение материалов Форума в сети Интернет, СМИ, подготовка итоговой информации на заседание президиума</w:t>
            </w:r>
          </w:p>
        </w:tc>
        <w:tc>
          <w:tcPr>
            <w:tcW w:w="1134" w:type="dxa"/>
          </w:tcPr>
          <w:p w:rsidR="00C80130" w:rsidRDefault="00C80130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C80130" w:rsidRDefault="00C80130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гиональной организации Профсоюза</w:t>
            </w:r>
          </w:p>
        </w:tc>
        <w:tc>
          <w:tcPr>
            <w:tcW w:w="2127" w:type="dxa"/>
          </w:tcPr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</w:p>
        </w:tc>
      </w:tr>
      <w:tr w:rsidR="00C92CA5" w:rsidRPr="00CB5E52" w:rsidTr="00C92CA5">
        <w:tc>
          <w:tcPr>
            <w:tcW w:w="852" w:type="dxa"/>
          </w:tcPr>
          <w:p w:rsidR="00C92CA5" w:rsidRPr="00C92CA5" w:rsidRDefault="00C92CA5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92CA5" w:rsidRDefault="00C92CA5" w:rsidP="00C92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союзной ак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 отпуск – по закону»</w:t>
            </w:r>
          </w:p>
        </w:tc>
        <w:tc>
          <w:tcPr>
            <w:tcW w:w="1134" w:type="dxa"/>
          </w:tcPr>
          <w:p w:rsidR="00C92CA5" w:rsidRDefault="00C92CA5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C92CA5" w:rsidRDefault="00C92CA5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92CA5" w:rsidRDefault="00C92CA5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92CA5" w:rsidRDefault="00C92CA5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</w:p>
          <w:p w:rsidR="00C92CA5" w:rsidRDefault="00C92CA5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татные правовые инспекторы</w:t>
            </w:r>
          </w:p>
          <w:p w:rsidR="00C92CA5" w:rsidRDefault="00C92CA5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92CA5" w:rsidRPr="00CB5E52" w:rsidTr="00C92CA5">
        <w:tc>
          <w:tcPr>
            <w:tcW w:w="852" w:type="dxa"/>
          </w:tcPr>
          <w:p w:rsidR="00C92CA5" w:rsidRPr="00C92CA5" w:rsidRDefault="00C92CA5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92CA5" w:rsidRDefault="00C92CA5" w:rsidP="00C92CA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ие в работе республиканской, муниципальных, вузовских комиссий по приемке учреждений образования к новому учебному году</w:t>
            </w:r>
          </w:p>
        </w:tc>
        <w:tc>
          <w:tcPr>
            <w:tcW w:w="1134" w:type="dxa"/>
          </w:tcPr>
          <w:p w:rsidR="00C92CA5" w:rsidRDefault="00C92CA5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C92CA5" w:rsidRDefault="00C92CA5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</w:tcPr>
          <w:p w:rsidR="00C92CA5" w:rsidRDefault="00C92CA5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  <w:p w:rsidR="00A67630" w:rsidRDefault="00A676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татные </w:t>
            </w:r>
            <w:r w:rsidR="00BE029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ы</w:t>
            </w:r>
          </w:p>
          <w:p w:rsidR="00C92CA5" w:rsidRDefault="00C92CA5" w:rsidP="00A6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92CA5" w:rsidRPr="00CB5E52" w:rsidTr="00C92CA5">
        <w:tc>
          <w:tcPr>
            <w:tcW w:w="852" w:type="dxa"/>
          </w:tcPr>
          <w:p w:rsidR="00C92CA5" w:rsidRPr="00C92CA5" w:rsidRDefault="00C92CA5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92CA5" w:rsidRDefault="00C92CA5" w:rsidP="00C92CA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</w:t>
            </w:r>
            <w:r w:rsidR="00D135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тро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рганизацией и качеством </w:t>
            </w:r>
            <w:r w:rsidR="00D135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дицинских осмотров работников, студентов</w:t>
            </w:r>
          </w:p>
        </w:tc>
        <w:tc>
          <w:tcPr>
            <w:tcW w:w="1134" w:type="dxa"/>
          </w:tcPr>
          <w:p w:rsidR="00C92CA5" w:rsidRDefault="00EC4F34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EC4F34" w:rsidRDefault="00EC4F34" w:rsidP="00EC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C92CA5" w:rsidRDefault="00EC4F34" w:rsidP="00EC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C92CA5" w:rsidRDefault="00D8624E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D135B1" w:rsidRPr="00CB5E52" w:rsidTr="00C92CA5">
        <w:tc>
          <w:tcPr>
            <w:tcW w:w="852" w:type="dxa"/>
          </w:tcPr>
          <w:p w:rsidR="00D135B1" w:rsidRPr="00C92CA5" w:rsidRDefault="00D135B1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135B1" w:rsidRDefault="00D135B1" w:rsidP="00D135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кадровой обеспеченности образовательных организаций к новому учебному году</w:t>
            </w:r>
          </w:p>
        </w:tc>
        <w:tc>
          <w:tcPr>
            <w:tcW w:w="1134" w:type="dxa"/>
          </w:tcPr>
          <w:p w:rsidR="00D135B1" w:rsidRDefault="00D135B1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8 июля </w:t>
            </w:r>
          </w:p>
        </w:tc>
        <w:tc>
          <w:tcPr>
            <w:tcW w:w="2126" w:type="dxa"/>
          </w:tcPr>
          <w:p w:rsidR="00D135B1" w:rsidRDefault="00D135B1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D135B1" w:rsidRDefault="00D135B1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D135B1" w:rsidRDefault="00D135B1" w:rsidP="00D1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D135B1" w:rsidRDefault="00D135B1" w:rsidP="00D1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рофсоюза</w:t>
            </w:r>
          </w:p>
        </w:tc>
      </w:tr>
      <w:tr w:rsidR="00D135B1" w:rsidRPr="00CB5E52" w:rsidTr="00C92CA5">
        <w:tc>
          <w:tcPr>
            <w:tcW w:w="852" w:type="dxa"/>
          </w:tcPr>
          <w:p w:rsidR="00D135B1" w:rsidRPr="00C92CA5" w:rsidRDefault="00D135B1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135B1" w:rsidRDefault="00D135B1" w:rsidP="00D135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должение переговоров по увеличению базовых ставок и </w:t>
            </w:r>
            <w:r w:rsidR="00EC4F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жностных окладов, приняти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полнительных мер по социальной поддержке педагогов</w:t>
            </w:r>
          </w:p>
        </w:tc>
        <w:tc>
          <w:tcPr>
            <w:tcW w:w="1134" w:type="dxa"/>
          </w:tcPr>
          <w:p w:rsidR="00D135B1" w:rsidRDefault="00EC4F34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D135B1" w:rsidRDefault="00EC4F34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ональной организации</w:t>
            </w:r>
          </w:p>
        </w:tc>
        <w:tc>
          <w:tcPr>
            <w:tcW w:w="2127" w:type="dxa"/>
          </w:tcPr>
          <w:p w:rsidR="00D135B1" w:rsidRDefault="00EC4F34" w:rsidP="00D1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EC4F34" w:rsidRDefault="00EC4F34" w:rsidP="00D1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D135B1" w:rsidRPr="00CB5E52" w:rsidTr="00C92CA5">
        <w:tc>
          <w:tcPr>
            <w:tcW w:w="852" w:type="dxa"/>
          </w:tcPr>
          <w:p w:rsidR="00D135B1" w:rsidRPr="00C92CA5" w:rsidRDefault="00D135B1" w:rsidP="00C92CA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135B1" w:rsidRDefault="00D135B1" w:rsidP="00D1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с учета и постановка на учет членов Профсоюза. Заполнение реестра в АИС</w:t>
            </w:r>
          </w:p>
        </w:tc>
        <w:tc>
          <w:tcPr>
            <w:tcW w:w="1134" w:type="dxa"/>
          </w:tcPr>
          <w:p w:rsidR="00D135B1" w:rsidRDefault="00D135B1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D135B1" w:rsidRDefault="00D135B1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D135B1" w:rsidRDefault="00D135B1" w:rsidP="00D1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D135B1" w:rsidRDefault="00D135B1" w:rsidP="00D1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135B1" w:rsidRDefault="00D135B1" w:rsidP="00D1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C80130" w:rsidRPr="00CB5E52" w:rsidTr="00C92CA5">
        <w:tc>
          <w:tcPr>
            <w:tcW w:w="852" w:type="dxa"/>
          </w:tcPr>
          <w:p w:rsidR="00C80130" w:rsidRPr="00A172E0" w:rsidRDefault="00C80130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80130" w:rsidRDefault="00C80130" w:rsidP="00C8013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команды студентов на окружной этап ПФО Всероссийского конкурса «Студенческий лидер-2022» и Школу студенческого профсоюзного актива вузов ПФО</w:t>
            </w:r>
          </w:p>
        </w:tc>
        <w:tc>
          <w:tcPr>
            <w:tcW w:w="1134" w:type="dxa"/>
          </w:tcPr>
          <w:p w:rsidR="00C80130" w:rsidRDefault="00C80130" w:rsidP="00C8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5 июля </w:t>
            </w:r>
          </w:p>
        </w:tc>
        <w:tc>
          <w:tcPr>
            <w:tcW w:w="2126" w:type="dxa"/>
          </w:tcPr>
          <w:p w:rsidR="00C80130" w:rsidRDefault="00C80130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</w:t>
            </w:r>
          </w:p>
          <w:p w:rsidR="00C80130" w:rsidRDefault="00C80130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27" w:type="dxa"/>
          </w:tcPr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</w:t>
            </w:r>
          </w:p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Л.А.</w:t>
            </w:r>
          </w:p>
          <w:p w:rsidR="00C80130" w:rsidRDefault="00C80130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</w:tc>
      </w:tr>
      <w:tr w:rsidR="002D13A2" w:rsidRPr="00CB5E52" w:rsidTr="00C92CA5">
        <w:tc>
          <w:tcPr>
            <w:tcW w:w="852" w:type="dxa"/>
          </w:tcPr>
          <w:p w:rsidR="002D13A2" w:rsidRPr="00A172E0" w:rsidRDefault="002D13A2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13A2" w:rsidRDefault="00A172E0" w:rsidP="0051280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</w:t>
            </w:r>
            <w:r w:rsidR="00EC4F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 проекта первичных профсоюзных организаций вузов</w:t>
            </w:r>
            <w:r w:rsidR="00512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ля участия</w:t>
            </w:r>
            <w:r w:rsidR="00DB5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 Всероссийском конкурсе «Траектория успеха»</w:t>
            </w:r>
          </w:p>
        </w:tc>
        <w:tc>
          <w:tcPr>
            <w:tcW w:w="1134" w:type="dxa"/>
          </w:tcPr>
          <w:p w:rsidR="002D13A2" w:rsidRDefault="00512803" w:rsidP="00C8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июля</w:t>
            </w:r>
          </w:p>
        </w:tc>
        <w:tc>
          <w:tcPr>
            <w:tcW w:w="2126" w:type="dxa"/>
          </w:tcPr>
          <w:p w:rsidR="002D13A2" w:rsidRDefault="00512803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образования</w:t>
            </w:r>
          </w:p>
        </w:tc>
        <w:tc>
          <w:tcPr>
            <w:tcW w:w="2127" w:type="dxa"/>
          </w:tcPr>
          <w:p w:rsidR="00512803" w:rsidRDefault="00512803" w:rsidP="0051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512803" w:rsidRDefault="00512803" w:rsidP="0051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2D13A2" w:rsidRDefault="002D13A2" w:rsidP="00C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03" w:rsidRPr="00CB5E52" w:rsidTr="00C92CA5">
        <w:tc>
          <w:tcPr>
            <w:tcW w:w="852" w:type="dxa"/>
          </w:tcPr>
          <w:p w:rsidR="00512803" w:rsidRPr="00A172E0" w:rsidRDefault="00512803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12803" w:rsidRDefault="00512803" w:rsidP="0051280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готовка и направление наградных материалов в </w:t>
            </w:r>
            <w:r w:rsidR="00C004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ппарат </w:t>
            </w:r>
            <w:r w:rsidR="00C00478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</w:t>
            </w:r>
            <w:r w:rsidR="00C00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512803" w:rsidRDefault="00512803" w:rsidP="00C8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126" w:type="dxa"/>
          </w:tcPr>
          <w:p w:rsidR="00512803" w:rsidRDefault="00512803" w:rsidP="00C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Региональной организации Профсоюза</w:t>
            </w:r>
          </w:p>
        </w:tc>
        <w:tc>
          <w:tcPr>
            <w:tcW w:w="2127" w:type="dxa"/>
          </w:tcPr>
          <w:p w:rsidR="00D33188" w:rsidRDefault="00D33188" w:rsidP="00D3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512803" w:rsidRDefault="00D33188" w:rsidP="0051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К.Д.</w:t>
            </w:r>
          </w:p>
          <w:p w:rsidR="00D33188" w:rsidRDefault="00D33188" w:rsidP="0051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Default="0042577D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абитуриентами и первокурсник</w:t>
            </w:r>
            <w:r w:rsidR="00EC4F34">
              <w:rPr>
                <w:rFonts w:ascii="Times New Roman" w:hAnsi="Times New Roman"/>
                <w:sz w:val="24"/>
                <w:szCs w:val="24"/>
              </w:rPr>
              <w:t>ами по приему в члены Профсоюза</w:t>
            </w:r>
            <w:proofErr w:type="gramStart"/>
            <w:r w:rsidR="00EC4F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C4F3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информационных материалов по приему студентов в члены Профсоюза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ПО,</w:t>
            </w:r>
          </w:p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ысшего образования</w:t>
            </w:r>
          </w:p>
        </w:tc>
        <w:tc>
          <w:tcPr>
            <w:tcW w:w="2127" w:type="dxa"/>
          </w:tcPr>
          <w:p w:rsidR="0042577D" w:rsidRDefault="0042577D" w:rsidP="00EC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</w:t>
            </w:r>
            <w:r w:rsidR="00EC4F34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EC4F34"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Default="0042577D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и организация стажировки вновь избранных председателей первичных профсоюзных организаций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Default="0042577D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профсоюзной учебы. Подготовка планов обучения на учебный год.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</w:p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</w:t>
            </w:r>
          </w:p>
        </w:tc>
        <w:tc>
          <w:tcPr>
            <w:tcW w:w="2127" w:type="dxa"/>
          </w:tcPr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Default="0042577D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работа профкомов по участию в конкурсе гимна Профсоюза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Default="0042577D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х команд «МЫ» на республиканский этап смотра-конкурса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</w:p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</w:t>
            </w:r>
          </w:p>
        </w:tc>
        <w:tc>
          <w:tcPr>
            <w:tcW w:w="2127" w:type="dxa"/>
          </w:tcPr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spellStart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территориальныхорганизаций</w:t>
            </w:r>
            <w:proofErr w:type="spellEnd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Pr="00267319" w:rsidRDefault="0042577D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Лагерные</w:t>
            </w:r>
            <w:r w:rsidRPr="00267319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ы</w:t>
            </w:r>
            <w:r w:rsidRPr="00267319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профсоюзного актива Республики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267319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Марий Эл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«Мы – команда!»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здоровления и отдыха «Таир»</w:t>
            </w:r>
          </w:p>
        </w:tc>
        <w:tc>
          <w:tcPr>
            <w:tcW w:w="2127" w:type="dxa"/>
          </w:tcPr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  <w:p w:rsidR="0042577D" w:rsidRPr="00CB5E52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42577D" w:rsidRPr="00CB5E52" w:rsidTr="00C92CA5">
        <w:tc>
          <w:tcPr>
            <w:tcW w:w="852" w:type="dxa"/>
          </w:tcPr>
          <w:p w:rsidR="0042577D" w:rsidRPr="00A172E0" w:rsidRDefault="0042577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2577D" w:rsidRDefault="00E60DBA" w:rsidP="0042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ого ролика</w:t>
            </w:r>
            <w:r w:rsidR="0042577D">
              <w:rPr>
                <w:rFonts w:ascii="Times New Roman" w:hAnsi="Times New Roman"/>
                <w:sz w:val="24"/>
                <w:szCs w:val="24"/>
              </w:rPr>
              <w:t xml:space="preserve"> к Всероссийскому семинару по обмену опытом «Профсоюзный образовательный марафон (</w:t>
            </w:r>
            <w:proofErr w:type="spellStart"/>
            <w:r w:rsidR="0042577D">
              <w:rPr>
                <w:rFonts w:ascii="Times New Roman" w:hAnsi="Times New Roman"/>
                <w:sz w:val="24"/>
                <w:szCs w:val="24"/>
              </w:rPr>
              <w:t>эдьютон</w:t>
            </w:r>
            <w:proofErr w:type="spellEnd"/>
            <w:r w:rsidR="0042577D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134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42577D" w:rsidRDefault="0042577D" w:rsidP="0042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42577D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E60DBA" w:rsidRDefault="0042577D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2577D" w:rsidRPr="00CB5E52" w:rsidRDefault="00E60DBA" w:rsidP="0042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  <w:r w:rsidR="0012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7D"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 w:rsidR="0042577D"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="0042577D"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8006CD" w:rsidRPr="00CB5E52" w:rsidTr="00C92CA5">
        <w:tc>
          <w:tcPr>
            <w:tcW w:w="852" w:type="dxa"/>
          </w:tcPr>
          <w:p w:rsidR="008006CD" w:rsidRPr="00A172E0" w:rsidRDefault="008006C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006CD" w:rsidRDefault="008006CD" w:rsidP="0080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работа по подбору и направлению детей и внуков членов Профсоюза, работников отрасли в Центр оздоровления и отдыха «Таир»</w:t>
            </w:r>
          </w:p>
        </w:tc>
        <w:tc>
          <w:tcPr>
            <w:tcW w:w="1134" w:type="dxa"/>
          </w:tcPr>
          <w:p w:rsidR="008006CD" w:rsidRDefault="008006CD" w:rsidP="0080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8006CD" w:rsidRDefault="008006CD" w:rsidP="0080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8006CD" w:rsidRDefault="008006CD" w:rsidP="0080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8006CD" w:rsidRDefault="008006CD" w:rsidP="0080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8006CD" w:rsidRPr="00CB5E52" w:rsidTr="00C92CA5">
        <w:tc>
          <w:tcPr>
            <w:tcW w:w="852" w:type="dxa"/>
          </w:tcPr>
          <w:p w:rsidR="008006CD" w:rsidRPr="00A172E0" w:rsidRDefault="008006CD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006CD" w:rsidRDefault="008006CD" w:rsidP="0080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спубликанского смотра работы территориальных и первичных организаций Профсоюза по оздоровлению членов Профсоюза, детей, внуков в Центре «Таир».</w:t>
            </w:r>
          </w:p>
          <w:p w:rsidR="008006CD" w:rsidRDefault="008006CD" w:rsidP="0080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CD" w:rsidRDefault="008006CD" w:rsidP="0080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8006CD" w:rsidRDefault="008006CD" w:rsidP="0080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8006CD" w:rsidRDefault="008006CD" w:rsidP="0080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8006CD" w:rsidRDefault="008006CD" w:rsidP="0080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  <w:p w:rsidR="008006CD" w:rsidRDefault="008006CD" w:rsidP="0080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8006CD" w:rsidRDefault="008006CD" w:rsidP="0080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8006CD" w:rsidRDefault="008006CD" w:rsidP="0080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М.Ю.</w:t>
            </w:r>
          </w:p>
          <w:p w:rsidR="008006CD" w:rsidRDefault="008006CD" w:rsidP="0080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634F16" w:rsidRPr="00CB5E52" w:rsidTr="00C92CA5">
        <w:tc>
          <w:tcPr>
            <w:tcW w:w="852" w:type="dxa"/>
          </w:tcPr>
          <w:p w:rsidR="00634F16" w:rsidRPr="00A172E0" w:rsidRDefault="00634F16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4F16" w:rsidRDefault="00634F16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-метод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 оздоровления и отдыха «Таир» по организации отдыха детей и взрослых</w:t>
            </w:r>
          </w:p>
        </w:tc>
        <w:tc>
          <w:tcPr>
            <w:tcW w:w="1134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здоровления и отдыха «Таир»</w:t>
            </w:r>
          </w:p>
        </w:tc>
        <w:tc>
          <w:tcPr>
            <w:tcW w:w="2127" w:type="dxa"/>
          </w:tcPr>
          <w:p w:rsidR="00EC4F34" w:rsidRDefault="00EC4F34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16" w:rsidRPr="00CB5E52" w:rsidTr="00C92CA5">
        <w:tc>
          <w:tcPr>
            <w:tcW w:w="852" w:type="dxa"/>
          </w:tcPr>
          <w:p w:rsidR="00634F16" w:rsidRPr="00A172E0" w:rsidRDefault="00634F16" w:rsidP="00A172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4F16" w:rsidRDefault="00634F16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манд и проведение финала </w:t>
            </w:r>
            <w:r w:rsidRPr="00480F10">
              <w:rPr>
                <w:rFonts w:ascii="Times New Roman" w:hAnsi="Times New Roman"/>
                <w:sz w:val="24"/>
                <w:szCs w:val="24"/>
              </w:rPr>
              <w:t>республиканской Спартакиады здоровья среди работников образования и студентов Республики Марий Эл</w:t>
            </w:r>
          </w:p>
        </w:tc>
        <w:tc>
          <w:tcPr>
            <w:tcW w:w="1134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ервичные (вузы)</w:t>
            </w:r>
          </w:p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</w:t>
            </w:r>
          </w:p>
        </w:tc>
        <w:tc>
          <w:tcPr>
            <w:tcW w:w="2127" w:type="dxa"/>
          </w:tcPr>
          <w:p w:rsidR="008006CD" w:rsidRDefault="008006CD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ичных</w:t>
            </w:r>
            <w:r w:rsidR="008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7770FD" w:rsidRPr="00CB5E52" w:rsidTr="00C92CA5">
        <w:tc>
          <w:tcPr>
            <w:tcW w:w="852" w:type="dxa"/>
          </w:tcPr>
          <w:p w:rsidR="007770FD" w:rsidRPr="00634F16" w:rsidRDefault="007770FD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70FD" w:rsidRPr="00480F10" w:rsidRDefault="00480F10" w:rsidP="00480F1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80F10">
              <w:rPr>
                <w:rFonts w:ascii="Times New Roman" w:hAnsi="Times New Roman"/>
                <w:sz w:val="24"/>
                <w:szCs w:val="24"/>
              </w:rPr>
              <w:t>инал республиканской Спартакиады здоровья среди работников образования и студентов Республики Марий Эл</w:t>
            </w:r>
          </w:p>
        </w:tc>
        <w:tc>
          <w:tcPr>
            <w:tcW w:w="1134" w:type="dxa"/>
          </w:tcPr>
          <w:p w:rsidR="007770FD" w:rsidRDefault="00480F10" w:rsidP="00C8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7770FD" w:rsidRDefault="00480F10" w:rsidP="0077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здоровления и отдыха «Таир»</w:t>
            </w:r>
          </w:p>
        </w:tc>
        <w:tc>
          <w:tcPr>
            <w:tcW w:w="2127" w:type="dxa"/>
          </w:tcPr>
          <w:p w:rsidR="00765CC5" w:rsidRDefault="00765CC5" w:rsidP="00D3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765CC5" w:rsidRDefault="00765CC5" w:rsidP="00D3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  <w:p w:rsidR="00765CC5" w:rsidRDefault="00765CC5" w:rsidP="00D3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7770FD" w:rsidRPr="00CB5E52" w:rsidRDefault="00480F10" w:rsidP="00D3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634F16" w:rsidRPr="00CB5E52" w:rsidTr="00C92CA5">
        <w:tc>
          <w:tcPr>
            <w:tcW w:w="852" w:type="dxa"/>
          </w:tcPr>
          <w:p w:rsidR="00634F16" w:rsidRPr="00634F16" w:rsidRDefault="00634F16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4F16" w:rsidRDefault="00634F16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республиканского марафона «С Профсоюзом в первый класс!»</w:t>
            </w:r>
          </w:p>
        </w:tc>
        <w:tc>
          <w:tcPr>
            <w:tcW w:w="1134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С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F05EEE" w:rsidRPr="00CB5E52" w:rsidTr="00C92CA5">
        <w:tc>
          <w:tcPr>
            <w:tcW w:w="852" w:type="dxa"/>
          </w:tcPr>
          <w:p w:rsidR="00F05EEE" w:rsidRPr="00634F16" w:rsidRDefault="00F05EEE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F05EEE" w:rsidRPr="000529A1" w:rsidRDefault="00F05EEE" w:rsidP="00F05E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и участие в Августовском образовательном</w:t>
            </w:r>
            <w:r w:rsidRPr="000529A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9A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х работников </w:t>
            </w:r>
            <w:r w:rsidRPr="000529A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Республики Марий Эл (в муниципальных образованиях)</w:t>
            </w:r>
            <w:proofErr w:type="gramStart"/>
            <w:r w:rsidR="00EC4F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EC4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ование родителей – членов Профсоюза </w:t>
            </w:r>
          </w:p>
        </w:tc>
        <w:tc>
          <w:tcPr>
            <w:tcW w:w="1134" w:type="dxa"/>
          </w:tcPr>
          <w:p w:rsidR="00F05EEE" w:rsidRDefault="00F05EEE" w:rsidP="00F0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F05EEE" w:rsidRDefault="00EC4F34" w:rsidP="00F05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е организации Профсоюза</w:t>
            </w:r>
          </w:p>
        </w:tc>
        <w:tc>
          <w:tcPr>
            <w:tcW w:w="2127" w:type="dxa"/>
          </w:tcPr>
          <w:p w:rsidR="00F05EEE" w:rsidRDefault="00F05EEE" w:rsidP="00F0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F05EEE" w:rsidRDefault="00F05EEE" w:rsidP="00F0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  <w:p w:rsidR="00F05EEE" w:rsidRDefault="00F05EEE" w:rsidP="00F0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16" w:rsidRPr="00CB5E52" w:rsidTr="00C92CA5">
        <w:tc>
          <w:tcPr>
            <w:tcW w:w="852" w:type="dxa"/>
          </w:tcPr>
          <w:p w:rsidR="00634F16" w:rsidRPr="00634F16" w:rsidRDefault="00634F16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4F16" w:rsidRDefault="00634F16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оржественному приему молодых специалистов</w:t>
            </w:r>
          </w:p>
        </w:tc>
        <w:tc>
          <w:tcPr>
            <w:tcW w:w="1134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М.Ю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молодых педагогов в муниципальных образованиях</w:t>
            </w:r>
          </w:p>
        </w:tc>
      </w:tr>
      <w:tr w:rsidR="00634F16" w:rsidRPr="00CB5E52" w:rsidTr="00C92CA5">
        <w:tc>
          <w:tcPr>
            <w:tcW w:w="852" w:type="dxa"/>
          </w:tcPr>
          <w:p w:rsidR="00634F16" w:rsidRPr="00634F16" w:rsidRDefault="00634F16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4F16" w:rsidRDefault="00634F16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жрайонных турпоходов, велопробегов, экскурсий для членов Профсоюза и их детей «О </w:t>
            </w:r>
            <w:r w:rsidR="008006CD">
              <w:rPr>
                <w:rFonts w:ascii="Times New Roman" w:hAnsi="Times New Roman"/>
                <w:sz w:val="24"/>
                <w:szCs w:val="24"/>
              </w:rPr>
              <w:t xml:space="preserve">культурном </w:t>
            </w:r>
            <w:r>
              <w:rPr>
                <w:rFonts w:ascii="Times New Roman" w:hAnsi="Times New Roman"/>
                <w:sz w:val="24"/>
                <w:szCs w:val="24"/>
              </w:rPr>
              <w:t>наследии народов в Марий Эл»</w:t>
            </w:r>
          </w:p>
        </w:tc>
        <w:tc>
          <w:tcPr>
            <w:tcW w:w="1134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Л.А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М.Ю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634F16" w:rsidRPr="00CB5E52" w:rsidTr="00C92CA5">
        <w:tc>
          <w:tcPr>
            <w:tcW w:w="852" w:type="dxa"/>
          </w:tcPr>
          <w:p w:rsidR="00634F16" w:rsidRPr="00634F16" w:rsidRDefault="00634F16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4F16" w:rsidRDefault="00634F16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участию в акции по сбору книг, учебников, канцтоваров для школ и детских дошкольных учреждений Донбасса</w:t>
            </w:r>
          </w:p>
        </w:tc>
        <w:tc>
          <w:tcPr>
            <w:tcW w:w="1134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634F16" w:rsidRDefault="00634F16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F05EEE" w:rsidRDefault="00A045B3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  <w:p w:rsidR="00F05EEE" w:rsidRDefault="00F05EEE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34F16" w:rsidRDefault="00634F16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F05EEE" w:rsidRPr="00CB5E52" w:rsidTr="00C92CA5">
        <w:tc>
          <w:tcPr>
            <w:tcW w:w="852" w:type="dxa"/>
          </w:tcPr>
          <w:p w:rsidR="00F05EEE" w:rsidRPr="00634F16" w:rsidRDefault="00F05EEE" w:rsidP="00634F1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F05EEE" w:rsidRDefault="00F05EEE" w:rsidP="00634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команды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6CD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134" w:type="dxa"/>
          </w:tcPr>
          <w:p w:rsidR="00F05EEE" w:rsidRDefault="00EC4F34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27 августа </w:t>
            </w:r>
          </w:p>
        </w:tc>
        <w:tc>
          <w:tcPr>
            <w:tcW w:w="2126" w:type="dxa"/>
          </w:tcPr>
          <w:p w:rsidR="00F05EEE" w:rsidRDefault="00F05EEE" w:rsidP="0063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127" w:type="dxa"/>
          </w:tcPr>
          <w:p w:rsidR="008C1FFD" w:rsidRDefault="008C1FFD" w:rsidP="008C1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8C1FFD" w:rsidRDefault="008C1FFD" w:rsidP="008C1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F05EEE" w:rsidRDefault="008C1FFD" w:rsidP="0063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– по согласованию)</w:t>
            </w:r>
          </w:p>
        </w:tc>
      </w:tr>
      <w:tr w:rsidR="00E86F1E" w:rsidRPr="00CB5E52" w:rsidTr="00C92CA5">
        <w:tc>
          <w:tcPr>
            <w:tcW w:w="852" w:type="dxa"/>
          </w:tcPr>
          <w:p w:rsidR="00E86F1E" w:rsidRPr="008006CD" w:rsidRDefault="00E86F1E" w:rsidP="008006C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E86F1E" w:rsidRDefault="0085543E" w:rsidP="00855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формационного сопровождения по участию профсоюзного актива</w:t>
            </w:r>
            <w:r w:rsidR="00E86F1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B00F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0FE">
              <w:rPr>
                <w:rFonts w:ascii="Times New Roman" w:hAnsi="Times New Roman"/>
                <w:sz w:val="24"/>
                <w:szCs w:val="24"/>
              </w:rPr>
              <w:t>всероссийской акции «Профсоюзный диктант»</w:t>
            </w:r>
            <w:r w:rsidR="00E86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6F1E" w:rsidRDefault="0085543E" w:rsidP="00E8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</w:tcPr>
          <w:p w:rsidR="00E86F1E" w:rsidRDefault="00E86F1E" w:rsidP="00E8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E86F1E" w:rsidRDefault="00E86F1E" w:rsidP="00E8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7" w:type="dxa"/>
          </w:tcPr>
          <w:p w:rsidR="00E86F1E" w:rsidRDefault="00E86F1E" w:rsidP="00E86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</w:tbl>
    <w:p w:rsidR="00824787" w:rsidRDefault="00824787" w:rsidP="0029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EA8" w:rsidRDefault="00294EA8" w:rsidP="0029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8CB" w:rsidRPr="00CB5E52" w:rsidRDefault="006B08CB" w:rsidP="009A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Вопросы на контроле </w:t>
      </w:r>
    </w:p>
    <w:p w:rsidR="00824787" w:rsidRDefault="00824787" w:rsidP="00244D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D73" w:rsidRPr="0007586A" w:rsidRDefault="00244D73" w:rsidP="0007586A">
      <w:pPr>
        <w:pStyle w:val="a6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7586A">
        <w:rPr>
          <w:rFonts w:ascii="Times New Roman" w:hAnsi="Times New Roman"/>
          <w:sz w:val="24"/>
          <w:szCs w:val="24"/>
        </w:rPr>
        <w:t xml:space="preserve">Плановое проведение заседаний выборных профсоюзных органов (по графику); </w:t>
      </w:r>
    </w:p>
    <w:p w:rsidR="00244D73" w:rsidRPr="0007586A" w:rsidRDefault="009334AB" w:rsidP="0007586A">
      <w:pPr>
        <w:pStyle w:val="a6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8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586A">
        <w:rPr>
          <w:rFonts w:ascii="Times New Roman" w:hAnsi="Times New Roman"/>
          <w:sz w:val="24"/>
          <w:szCs w:val="24"/>
        </w:rPr>
        <w:t xml:space="preserve"> соблюдением </w:t>
      </w:r>
      <w:r w:rsidR="008006CD" w:rsidRPr="0007586A">
        <w:rPr>
          <w:rFonts w:ascii="Times New Roman" w:hAnsi="Times New Roman"/>
          <w:sz w:val="24"/>
          <w:szCs w:val="24"/>
        </w:rPr>
        <w:t xml:space="preserve">трудовых </w:t>
      </w:r>
      <w:r w:rsidRPr="0007586A">
        <w:rPr>
          <w:rFonts w:ascii="Times New Roman" w:hAnsi="Times New Roman"/>
          <w:sz w:val="24"/>
          <w:szCs w:val="24"/>
        </w:rPr>
        <w:t>прав работников, привлекаемых к работе в оздоровительных лагерях, других объединениях детей в летний период;</w:t>
      </w:r>
    </w:p>
    <w:p w:rsidR="00143850" w:rsidRPr="0007586A" w:rsidRDefault="00244D73" w:rsidP="0007586A">
      <w:pPr>
        <w:pStyle w:val="a6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7586A">
        <w:rPr>
          <w:rFonts w:ascii="Times New Roman" w:hAnsi="Times New Roman"/>
          <w:sz w:val="24"/>
          <w:szCs w:val="24"/>
        </w:rPr>
        <w:t xml:space="preserve">Еженедельное </w:t>
      </w:r>
      <w:r w:rsidR="00933CF5" w:rsidRPr="0007586A">
        <w:rPr>
          <w:rFonts w:ascii="Times New Roman" w:hAnsi="Times New Roman"/>
          <w:sz w:val="24"/>
          <w:szCs w:val="24"/>
        </w:rPr>
        <w:t>и</w:t>
      </w:r>
      <w:r w:rsidR="00143850" w:rsidRPr="0007586A">
        <w:rPr>
          <w:rFonts w:ascii="Times New Roman" w:hAnsi="Times New Roman"/>
          <w:sz w:val="24"/>
          <w:szCs w:val="24"/>
        </w:rPr>
        <w:t xml:space="preserve">нформационное освещение </w:t>
      </w:r>
      <w:r w:rsidRPr="0007586A">
        <w:rPr>
          <w:rFonts w:ascii="Times New Roman" w:hAnsi="Times New Roman"/>
          <w:sz w:val="24"/>
          <w:szCs w:val="24"/>
        </w:rPr>
        <w:t xml:space="preserve">проведенных мероприятий </w:t>
      </w:r>
      <w:r w:rsidR="00143850" w:rsidRPr="0007586A">
        <w:rPr>
          <w:rFonts w:ascii="Times New Roman" w:hAnsi="Times New Roman"/>
          <w:sz w:val="24"/>
          <w:szCs w:val="24"/>
        </w:rPr>
        <w:t>в СМИ, ресурсах Интернет, социальных сетях.</w:t>
      </w:r>
    </w:p>
    <w:sectPr w:rsidR="00143850" w:rsidRPr="0007586A" w:rsidSect="00294EA8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34" w:rsidRDefault="00EC4F34" w:rsidP="00B167C6">
      <w:pPr>
        <w:spacing w:after="0" w:line="240" w:lineRule="auto"/>
      </w:pPr>
      <w:r>
        <w:separator/>
      </w:r>
    </w:p>
  </w:endnote>
  <w:endnote w:type="continuationSeparator" w:id="1">
    <w:p w:rsidR="00EC4F34" w:rsidRDefault="00EC4F34" w:rsidP="00B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34" w:rsidRDefault="00EC4F34" w:rsidP="00B167C6">
      <w:pPr>
        <w:spacing w:after="0" w:line="240" w:lineRule="auto"/>
      </w:pPr>
      <w:r>
        <w:separator/>
      </w:r>
    </w:p>
  </w:footnote>
  <w:footnote w:type="continuationSeparator" w:id="1">
    <w:p w:rsidR="00EC4F34" w:rsidRDefault="00EC4F34" w:rsidP="00B1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5091"/>
      <w:docPartObj>
        <w:docPartGallery w:val="Page Numbers (Top of Page)"/>
        <w:docPartUnique/>
      </w:docPartObj>
    </w:sdtPr>
    <w:sdtContent>
      <w:p w:rsidR="00EC4F34" w:rsidRDefault="00EC4F34">
        <w:pPr>
          <w:pStyle w:val="a7"/>
          <w:jc w:val="right"/>
        </w:pPr>
        <w:fldSimple w:instr="PAGE   \* MERGEFORMAT">
          <w:r w:rsidR="00D8624E">
            <w:rPr>
              <w:noProof/>
            </w:rPr>
            <w:t>4</w:t>
          </w:r>
        </w:fldSimple>
      </w:p>
    </w:sdtContent>
  </w:sdt>
  <w:p w:rsidR="00EC4F34" w:rsidRDefault="00EC4F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29F"/>
    <w:multiLevelType w:val="hybridMultilevel"/>
    <w:tmpl w:val="03AE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5973"/>
    <w:multiLevelType w:val="hybridMultilevel"/>
    <w:tmpl w:val="BE2E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F4C"/>
    <w:multiLevelType w:val="hybridMultilevel"/>
    <w:tmpl w:val="84F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1BF8"/>
    <w:multiLevelType w:val="hybridMultilevel"/>
    <w:tmpl w:val="576671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A31034"/>
    <w:multiLevelType w:val="hybridMultilevel"/>
    <w:tmpl w:val="C98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7EE"/>
    <w:rsid w:val="00007365"/>
    <w:rsid w:val="00041DD2"/>
    <w:rsid w:val="00044487"/>
    <w:rsid w:val="00047EB6"/>
    <w:rsid w:val="00052852"/>
    <w:rsid w:val="000529A1"/>
    <w:rsid w:val="00057D9F"/>
    <w:rsid w:val="0007586A"/>
    <w:rsid w:val="000812DB"/>
    <w:rsid w:val="00082FC4"/>
    <w:rsid w:val="00094D25"/>
    <w:rsid w:val="00096F9B"/>
    <w:rsid w:val="000A1241"/>
    <w:rsid w:val="000C48B8"/>
    <w:rsid w:val="000D0DD7"/>
    <w:rsid w:val="001009E8"/>
    <w:rsid w:val="00102E86"/>
    <w:rsid w:val="0011469C"/>
    <w:rsid w:val="00115BA2"/>
    <w:rsid w:val="00120DB7"/>
    <w:rsid w:val="001252C0"/>
    <w:rsid w:val="001356BC"/>
    <w:rsid w:val="00141F99"/>
    <w:rsid w:val="00142025"/>
    <w:rsid w:val="00143850"/>
    <w:rsid w:val="001538C1"/>
    <w:rsid w:val="001854BB"/>
    <w:rsid w:val="0018657E"/>
    <w:rsid w:val="00195D76"/>
    <w:rsid w:val="001B1B70"/>
    <w:rsid w:val="001B2483"/>
    <w:rsid w:val="001B5F8A"/>
    <w:rsid w:val="001C772B"/>
    <w:rsid w:val="001D55AD"/>
    <w:rsid w:val="001E47EE"/>
    <w:rsid w:val="001E713B"/>
    <w:rsid w:val="001F3B11"/>
    <w:rsid w:val="00202FB1"/>
    <w:rsid w:val="00203098"/>
    <w:rsid w:val="00207237"/>
    <w:rsid w:val="00222980"/>
    <w:rsid w:val="00224D04"/>
    <w:rsid w:val="00227706"/>
    <w:rsid w:val="00244D73"/>
    <w:rsid w:val="002475E8"/>
    <w:rsid w:val="0025581C"/>
    <w:rsid w:val="00261B12"/>
    <w:rsid w:val="00267319"/>
    <w:rsid w:val="00270651"/>
    <w:rsid w:val="002803E3"/>
    <w:rsid w:val="00294EA8"/>
    <w:rsid w:val="002B7B50"/>
    <w:rsid w:val="002D13A2"/>
    <w:rsid w:val="002D64B8"/>
    <w:rsid w:val="002F008A"/>
    <w:rsid w:val="002F1D1D"/>
    <w:rsid w:val="003064A5"/>
    <w:rsid w:val="00360C88"/>
    <w:rsid w:val="00365AEE"/>
    <w:rsid w:val="003742E7"/>
    <w:rsid w:val="00377E06"/>
    <w:rsid w:val="00391236"/>
    <w:rsid w:val="003C50C0"/>
    <w:rsid w:val="003D6C76"/>
    <w:rsid w:val="003D798F"/>
    <w:rsid w:val="00411CA0"/>
    <w:rsid w:val="0042086F"/>
    <w:rsid w:val="0042577D"/>
    <w:rsid w:val="00432999"/>
    <w:rsid w:val="0044355A"/>
    <w:rsid w:val="00447C1A"/>
    <w:rsid w:val="00453AB6"/>
    <w:rsid w:val="00465A3C"/>
    <w:rsid w:val="0047460B"/>
    <w:rsid w:val="00480F10"/>
    <w:rsid w:val="00497A5E"/>
    <w:rsid w:val="004A2EF6"/>
    <w:rsid w:val="004B3CB1"/>
    <w:rsid w:val="004D2082"/>
    <w:rsid w:val="004E7D16"/>
    <w:rsid w:val="00512803"/>
    <w:rsid w:val="00540FE6"/>
    <w:rsid w:val="00547D13"/>
    <w:rsid w:val="00553C7D"/>
    <w:rsid w:val="005734C2"/>
    <w:rsid w:val="00575172"/>
    <w:rsid w:val="00577857"/>
    <w:rsid w:val="0059593B"/>
    <w:rsid w:val="00597D71"/>
    <w:rsid w:val="005A3FBC"/>
    <w:rsid w:val="005B5E90"/>
    <w:rsid w:val="005E07D6"/>
    <w:rsid w:val="005E39D9"/>
    <w:rsid w:val="005E3EA5"/>
    <w:rsid w:val="005E72F1"/>
    <w:rsid w:val="005F1BEC"/>
    <w:rsid w:val="005F2B06"/>
    <w:rsid w:val="005F6E22"/>
    <w:rsid w:val="00603588"/>
    <w:rsid w:val="00610F07"/>
    <w:rsid w:val="00617193"/>
    <w:rsid w:val="00634F16"/>
    <w:rsid w:val="00637C70"/>
    <w:rsid w:val="006455CB"/>
    <w:rsid w:val="006813A0"/>
    <w:rsid w:val="00690B98"/>
    <w:rsid w:val="006B08CB"/>
    <w:rsid w:val="006C72E2"/>
    <w:rsid w:val="006D02C4"/>
    <w:rsid w:val="006E2848"/>
    <w:rsid w:val="006F4CBB"/>
    <w:rsid w:val="006F588E"/>
    <w:rsid w:val="006F6ED2"/>
    <w:rsid w:val="00701A79"/>
    <w:rsid w:val="00704870"/>
    <w:rsid w:val="007141F7"/>
    <w:rsid w:val="007228B1"/>
    <w:rsid w:val="00724779"/>
    <w:rsid w:val="007307A4"/>
    <w:rsid w:val="00732F83"/>
    <w:rsid w:val="00757DED"/>
    <w:rsid w:val="00765CC5"/>
    <w:rsid w:val="007770FD"/>
    <w:rsid w:val="007818F2"/>
    <w:rsid w:val="00787261"/>
    <w:rsid w:val="007929A4"/>
    <w:rsid w:val="007A7E90"/>
    <w:rsid w:val="007B2C18"/>
    <w:rsid w:val="007B5B1C"/>
    <w:rsid w:val="007D014D"/>
    <w:rsid w:val="007D45EC"/>
    <w:rsid w:val="007D6A69"/>
    <w:rsid w:val="007E7B54"/>
    <w:rsid w:val="007F7A60"/>
    <w:rsid w:val="007F7A74"/>
    <w:rsid w:val="008006CD"/>
    <w:rsid w:val="00806A3F"/>
    <w:rsid w:val="00813932"/>
    <w:rsid w:val="00824787"/>
    <w:rsid w:val="00827156"/>
    <w:rsid w:val="008302BF"/>
    <w:rsid w:val="00853085"/>
    <w:rsid w:val="0085543E"/>
    <w:rsid w:val="0085589A"/>
    <w:rsid w:val="00872581"/>
    <w:rsid w:val="008C0D86"/>
    <w:rsid w:val="008C1FFD"/>
    <w:rsid w:val="008C2D25"/>
    <w:rsid w:val="008C7FBD"/>
    <w:rsid w:val="008D1B57"/>
    <w:rsid w:val="008E1137"/>
    <w:rsid w:val="0091476C"/>
    <w:rsid w:val="00920116"/>
    <w:rsid w:val="009257E1"/>
    <w:rsid w:val="009334AB"/>
    <w:rsid w:val="0093391B"/>
    <w:rsid w:val="00933CF5"/>
    <w:rsid w:val="00935A35"/>
    <w:rsid w:val="0094218D"/>
    <w:rsid w:val="00943067"/>
    <w:rsid w:val="00985D32"/>
    <w:rsid w:val="00992BD7"/>
    <w:rsid w:val="009A48EA"/>
    <w:rsid w:val="009A76E0"/>
    <w:rsid w:val="009B5D61"/>
    <w:rsid w:val="009D4670"/>
    <w:rsid w:val="009D7B6D"/>
    <w:rsid w:val="00A028D6"/>
    <w:rsid w:val="00A04169"/>
    <w:rsid w:val="00A045B3"/>
    <w:rsid w:val="00A172E0"/>
    <w:rsid w:val="00A24349"/>
    <w:rsid w:val="00A312C2"/>
    <w:rsid w:val="00A61046"/>
    <w:rsid w:val="00A62F3C"/>
    <w:rsid w:val="00A67630"/>
    <w:rsid w:val="00A90553"/>
    <w:rsid w:val="00A93D09"/>
    <w:rsid w:val="00AB7239"/>
    <w:rsid w:val="00AC0276"/>
    <w:rsid w:val="00AD4836"/>
    <w:rsid w:val="00AE53AE"/>
    <w:rsid w:val="00B167C6"/>
    <w:rsid w:val="00B20816"/>
    <w:rsid w:val="00B220D5"/>
    <w:rsid w:val="00B223AB"/>
    <w:rsid w:val="00B329F7"/>
    <w:rsid w:val="00B5216B"/>
    <w:rsid w:val="00B62802"/>
    <w:rsid w:val="00B65F69"/>
    <w:rsid w:val="00B67BC1"/>
    <w:rsid w:val="00B75D93"/>
    <w:rsid w:val="00B82141"/>
    <w:rsid w:val="00B96A16"/>
    <w:rsid w:val="00BA05C4"/>
    <w:rsid w:val="00BA3784"/>
    <w:rsid w:val="00BC550C"/>
    <w:rsid w:val="00BE0290"/>
    <w:rsid w:val="00C00478"/>
    <w:rsid w:val="00C11A24"/>
    <w:rsid w:val="00C21F5B"/>
    <w:rsid w:val="00C26656"/>
    <w:rsid w:val="00C27646"/>
    <w:rsid w:val="00C53854"/>
    <w:rsid w:val="00C71646"/>
    <w:rsid w:val="00C75166"/>
    <w:rsid w:val="00C7728F"/>
    <w:rsid w:val="00C77FFC"/>
    <w:rsid w:val="00C80130"/>
    <w:rsid w:val="00C90994"/>
    <w:rsid w:val="00C92CA5"/>
    <w:rsid w:val="00CA4DBF"/>
    <w:rsid w:val="00CA7E4D"/>
    <w:rsid w:val="00CB5E52"/>
    <w:rsid w:val="00CC15CB"/>
    <w:rsid w:val="00CC48B8"/>
    <w:rsid w:val="00CE3277"/>
    <w:rsid w:val="00D135B1"/>
    <w:rsid w:val="00D24434"/>
    <w:rsid w:val="00D32CEB"/>
    <w:rsid w:val="00D33188"/>
    <w:rsid w:val="00D339BF"/>
    <w:rsid w:val="00D41EF6"/>
    <w:rsid w:val="00D53D4F"/>
    <w:rsid w:val="00D543C2"/>
    <w:rsid w:val="00D56FFF"/>
    <w:rsid w:val="00D65662"/>
    <w:rsid w:val="00D73DB0"/>
    <w:rsid w:val="00D860A9"/>
    <w:rsid w:val="00D8624E"/>
    <w:rsid w:val="00DA287C"/>
    <w:rsid w:val="00DB5B1B"/>
    <w:rsid w:val="00DC1D8B"/>
    <w:rsid w:val="00E07FD8"/>
    <w:rsid w:val="00E21486"/>
    <w:rsid w:val="00E232AE"/>
    <w:rsid w:val="00E2408B"/>
    <w:rsid w:val="00E43FA6"/>
    <w:rsid w:val="00E60DBA"/>
    <w:rsid w:val="00E60DC1"/>
    <w:rsid w:val="00E772FA"/>
    <w:rsid w:val="00E84E35"/>
    <w:rsid w:val="00E86F1E"/>
    <w:rsid w:val="00E96F1B"/>
    <w:rsid w:val="00E97689"/>
    <w:rsid w:val="00EB1605"/>
    <w:rsid w:val="00EC4F34"/>
    <w:rsid w:val="00ED2707"/>
    <w:rsid w:val="00F03660"/>
    <w:rsid w:val="00F05EEE"/>
    <w:rsid w:val="00F44A12"/>
    <w:rsid w:val="00F50AA4"/>
    <w:rsid w:val="00F704FE"/>
    <w:rsid w:val="00F724BD"/>
    <w:rsid w:val="00F7748C"/>
    <w:rsid w:val="00FB00FE"/>
    <w:rsid w:val="00FB63F4"/>
    <w:rsid w:val="00FC1197"/>
    <w:rsid w:val="00FE5EB1"/>
    <w:rsid w:val="00FE6022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47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7C6"/>
  </w:style>
  <w:style w:type="paragraph" w:styleId="a9">
    <w:name w:val="footer"/>
    <w:basedOn w:val="a"/>
    <w:link w:val="aa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7C6"/>
  </w:style>
  <w:style w:type="character" w:styleId="ab">
    <w:name w:val="Hyperlink"/>
    <w:basedOn w:val="a0"/>
    <w:uiPriority w:val="99"/>
    <w:unhideWhenUsed/>
    <w:rsid w:val="00E976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D9BB-E009-4A4C-ABA2-5F06025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7-06T11:50:00Z</cp:lastPrinted>
  <dcterms:created xsi:type="dcterms:W3CDTF">2022-07-06T08:59:00Z</dcterms:created>
  <dcterms:modified xsi:type="dcterms:W3CDTF">2022-07-06T12:01:00Z</dcterms:modified>
</cp:coreProperties>
</file>